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6B2EC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6B2EC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971095">
        <w:rPr>
          <w:rFonts w:ascii="仿宋" w:eastAsia="仿宋" w:hAnsi="仿宋"/>
          <w:b/>
          <w:color w:val="000000" w:themeColor="text1"/>
          <w:sz w:val="32"/>
          <w:szCs w:val="32"/>
        </w:rPr>
        <w:t>31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第</w:t>
      </w:r>
      <w:r w:rsidR="00971095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B2EC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A6087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DC5D37" w:rsidRDefault="00280D96" w:rsidP="00DC5D3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color w:val="000000" w:themeColor="text1"/>
          <w:sz w:val="32"/>
          <w:szCs w:val="32"/>
        </w:rPr>
        <w:t>盈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资源优选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增强收益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核心优势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货币市场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中证100指数增强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价值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转型动力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祥瑞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科技30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睿丰创新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先进制造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祥泰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兴产业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优势产业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锐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国家安全战略沪港深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医疗健康沪港深股票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互联网沪港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消费主题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盈泰纯债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人工智能主题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安泰短债债券型证券投资基金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宝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聚享纯债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品牌消费股票型证券投资基金</w:t>
      </w:r>
      <w:r w:rsidR="0097109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71095" w:rsidRPr="00971095">
        <w:rPr>
          <w:rFonts w:ascii="仿宋" w:eastAsia="仿宋" w:hAnsi="仿宋" w:hint="eastAsia"/>
          <w:color w:val="000000" w:themeColor="text1"/>
          <w:sz w:val="32"/>
          <w:szCs w:val="32"/>
        </w:rPr>
        <w:t>宝盈盈润纯债债券型证券投资基金、宝盈融源可转债债券型证券投资基金、宝盈聚丰两年定期开放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共</w:t>
      </w:r>
      <w:r w:rsidR="00971095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只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2019年第</w:t>
      </w:r>
      <w:r w:rsidR="0097109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459F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年1月</w:t>
      </w:r>
      <w:r w:rsidR="00B459F1"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C5D37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DC5D37" w:rsidRPr="006F29B9">
          <w:rPr>
            <w:rStyle w:val="a7"/>
            <w:rFonts w:ascii="仿宋" w:eastAsia="仿宋" w:hAnsi="仿宋"/>
            <w:sz w:val="32"/>
            <w:szCs w:val="32"/>
          </w:rPr>
          <w:t>http://www.byfunds.com</w:t>
        </w:r>
      </w:hyperlink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DC5D3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DC5D37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DC5D37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，</w:t>
      </w:r>
      <w:bookmarkStart w:id="0" w:name="_GoBack"/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0-8888-300</w:t>
      </w:r>
      <w:r w:rsidR="00A6087F" w:rsidRPr="00A6087F">
        <w:rPr>
          <w:rFonts w:ascii="仿宋" w:eastAsia="仿宋" w:hAnsi="仿宋"/>
          <w:color w:val="000000" w:themeColor="text1"/>
          <w:sz w:val="32"/>
          <w:szCs w:val="32"/>
        </w:rPr>
        <w:t xml:space="preserve"> (免长话费)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bookmarkEnd w:id="0"/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6087F" w:rsidRDefault="00A6087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A6087F" w:rsidRPr="005A1AF7" w:rsidRDefault="00A6087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6087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宝</w:t>
      </w:r>
      <w:r>
        <w:rPr>
          <w:rFonts w:ascii="仿宋" w:eastAsia="仿宋" w:hAnsi="仿宋"/>
          <w:color w:val="000000" w:themeColor="text1"/>
          <w:sz w:val="32"/>
          <w:szCs w:val="32"/>
        </w:rPr>
        <w:t>盈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A6087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459F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459F1"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7F5" w:rsidRDefault="005F77F5" w:rsidP="009A149B">
      <w:r>
        <w:separator/>
      </w:r>
    </w:p>
  </w:endnote>
  <w:endnote w:type="continuationSeparator" w:id="1">
    <w:p w:rsidR="005F77F5" w:rsidRDefault="005F77F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C657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B2EC1" w:rsidRPr="006B2EC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C657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B2EC1" w:rsidRPr="006B2EC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7F5" w:rsidRDefault="005F77F5" w:rsidP="009A149B">
      <w:r>
        <w:separator/>
      </w:r>
    </w:p>
  </w:footnote>
  <w:footnote w:type="continuationSeparator" w:id="1">
    <w:p w:rsidR="005F77F5" w:rsidRDefault="005F77F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463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B3F"/>
    <w:rsid w:val="0066627D"/>
    <w:rsid w:val="006832A2"/>
    <w:rsid w:val="00684A20"/>
    <w:rsid w:val="00690EC4"/>
    <w:rsid w:val="006962CB"/>
    <w:rsid w:val="006A0BB0"/>
    <w:rsid w:val="006A7C66"/>
    <w:rsid w:val="006A7F42"/>
    <w:rsid w:val="006B2EC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71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938"/>
    <w:rsid w:val="00CE7C8B"/>
    <w:rsid w:val="00CF01CC"/>
    <w:rsid w:val="00CF6D5C"/>
    <w:rsid w:val="00D10B1F"/>
    <w:rsid w:val="00D11E1F"/>
    <w:rsid w:val="00D20C81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funds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A032-4842-4B33-9D7A-E4FBBB64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0</Characters>
  <Application>Microsoft Office Word</Application>
  <DocSecurity>4</DocSecurity>
  <Lines>7</Lines>
  <Paragraphs>2</Paragraphs>
  <ScaleCrop>false</ScaleCrop>
  <Company>Microsoft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6T16:01:00Z</dcterms:created>
  <dcterms:modified xsi:type="dcterms:W3CDTF">2020-01-16T16:01:00Z</dcterms:modified>
</cp:coreProperties>
</file>